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C6" w:rsidRDefault="005D49C6">
      <w:bookmarkStart w:id="0" w:name="_GoBack"/>
      <w:bookmarkEnd w:id="0"/>
      <w:r>
        <w:t>Notice to Appear ZOOM Instructions</w:t>
      </w:r>
    </w:p>
    <w:p w:rsidR="00D57FAC" w:rsidRDefault="00D57FAC"/>
    <w:p w:rsidR="00D57FAC" w:rsidRDefault="00D57FAC">
      <w:r>
        <w:t xml:space="preserve">Go to the website </w:t>
      </w:r>
      <w:hyperlink r:id="rId5" w:history="1">
        <w:r w:rsidR="00DC5A52" w:rsidRPr="007A7717">
          <w:rPr>
            <w:rStyle w:val="Hyperlink"/>
          </w:rPr>
          <w:t>www.36thdistrictcourt.org</w:t>
        </w:r>
      </w:hyperlink>
    </w:p>
    <w:p w:rsidR="00DC5A52" w:rsidRDefault="00DC5A52">
      <w:r>
        <w:t xml:space="preserve">Under the tab </w:t>
      </w:r>
      <w:proofErr w:type="gramStart"/>
      <w:r>
        <w:t>“ I</w:t>
      </w:r>
      <w:proofErr w:type="gramEnd"/>
      <w:r>
        <w:t xml:space="preserve"> WANT TO…”</w:t>
      </w:r>
    </w:p>
    <w:p w:rsidR="00DC5A52" w:rsidRDefault="00DC5A52">
      <w:r>
        <w:t>Go to “Join Zoom Hearing”</w:t>
      </w:r>
    </w:p>
    <w:p w:rsidR="00DC5A52" w:rsidRDefault="00DC5A52">
      <w:r>
        <w:t>Find the name of your Judge or Courtroom number and click “Join Zoom Hearing”</w:t>
      </w:r>
    </w:p>
    <w:p w:rsidR="00DC5A52" w:rsidRDefault="00DC5A52">
      <w:r>
        <w:t>If you are having trouble, please click on “Zoom Instructions”</w:t>
      </w:r>
    </w:p>
    <w:p w:rsidR="005D49C6" w:rsidRDefault="005D49C6"/>
    <w:p w:rsidR="005D49C6" w:rsidRDefault="005D49C6"/>
    <w:p w:rsidR="005D49C6" w:rsidRDefault="005D49C6"/>
    <w:p w:rsidR="005D49C6" w:rsidRDefault="005D49C6"/>
    <w:p w:rsidR="00D00C8E" w:rsidRDefault="00EE28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96720</wp:posOffset>
                </wp:positionV>
                <wp:extent cx="1333500" cy="371475"/>
                <wp:effectExtent l="19050" t="19050" r="19050" b="4762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E3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225.75pt;margin-top:133.6pt;width:10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" adj="3009" fillcolor="red" strokecolor="#1f3763 [1604]" strokeweight="1pt"/>
            </w:pict>
          </mc:Fallback>
        </mc:AlternateContent>
      </w:r>
      <w:r w:rsidR="005D4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172335</wp:posOffset>
                </wp:positionV>
                <wp:extent cx="136207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9C6" w:rsidRDefault="005D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5pt;margin-top:171.05pt;width:107.2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" fillcolor="white [3201]" stroked="f" strokeweight=".5pt">
                <v:textbox>
                  <w:txbxContent>
                    <w:p w:rsidR="005D49C6" w:rsidRDefault="005D49C6"/>
                  </w:txbxContent>
                </v:textbox>
              </v:shape>
            </w:pict>
          </mc:Fallback>
        </mc:AlternateContent>
      </w:r>
      <w:r w:rsidR="005D4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10410</wp:posOffset>
                </wp:positionV>
                <wp:extent cx="2190750" cy="447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9C6" w:rsidRDefault="005D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246pt;margin-top:158.3pt;width:172.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" fillcolor="white [3201]" stroked="f" strokeweight=".5pt">
                <v:textbox>
                  <w:txbxContent>
                    <w:p w:rsidR="005D49C6" w:rsidRDefault="005D49C6"/>
                  </w:txbxContent>
                </v:textbox>
              </v:shape>
            </w:pict>
          </mc:Fallback>
        </mc:AlternateContent>
      </w:r>
      <w:r w:rsidR="005D49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029335</wp:posOffset>
                </wp:positionV>
                <wp:extent cx="476250" cy="123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9C6" w:rsidRDefault="005D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106.5pt;margin-top:81.05pt;width:37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" fillcolor="white [3201]" stroked="f" strokeweight=".5pt">
                <v:textbox>
                  <w:txbxContent>
                    <w:p w:rsidR="005D49C6" w:rsidRDefault="005D49C6"/>
                  </w:txbxContent>
                </v:textbox>
              </v:shape>
            </w:pict>
          </mc:Fallback>
        </mc:AlternateContent>
      </w:r>
      <w:r w:rsidR="005D49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43585</wp:posOffset>
                </wp:positionV>
                <wp:extent cx="1162050" cy="123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9C6" w:rsidRDefault="005D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11pt;margin-top:58.55pt;width:91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" fillcolor="white [3201]" stroked="f" strokeweight=".5pt">
                <v:textbox>
                  <w:txbxContent>
                    <w:p w:rsidR="005D49C6" w:rsidRDefault="005D49C6"/>
                  </w:txbxContent>
                </v:textbox>
              </v:shape>
            </w:pict>
          </mc:Fallback>
        </mc:AlternateContent>
      </w:r>
      <w:r w:rsidR="005D49C6" w:rsidRPr="005D49C6">
        <w:rPr>
          <w:noProof/>
        </w:rPr>
        <w:drawing>
          <wp:inline distT="0" distB="0" distL="0" distR="0">
            <wp:extent cx="5943600" cy="34094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6"/>
    <w:rsid w:val="005D49C6"/>
    <w:rsid w:val="005D61D4"/>
    <w:rsid w:val="00D00C8E"/>
    <w:rsid w:val="00D57FAC"/>
    <w:rsid w:val="00DC5A52"/>
    <w:rsid w:val="00E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52C7E-8E00-4A0B-B052-26239F35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36thdistrictcour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D42B-10AB-448C-8432-EBCB5EC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Sheila</dc:creator>
  <cp:keywords/>
  <dc:description/>
  <cp:lastModifiedBy>Saladiak, John</cp:lastModifiedBy>
  <cp:revision>2</cp:revision>
  <cp:lastPrinted>2021-02-03T19:09:00Z</cp:lastPrinted>
  <dcterms:created xsi:type="dcterms:W3CDTF">2021-03-15T19:52:00Z</dcterms:created>
  <dcterms:modified xsi:type="dcterms:W3CDTF">2021-03-15T19:52:00Z</dcterms:modified>
</cp:coreProperties>
</file>